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4C23451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70221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59A7E53A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983C4B">
        <w:rPr>
          <w:rFonts w:ascii="Cambria" w:hAnsi="Cambria"/>
          <w:b/>
          <w:bCs/>
          <w:sz w:val="24"/>
          <w:szCs w:val="24"/>
        </w:rPr>
        <w:t>40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27022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4F8067" w14:textId="77777777" w:rsidR="008D64B0" w:rsidRDefault="008D64B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74A5AF45" w14:textId="77777777" w:rsidR="00983C4B" w:rsidRPr="009D3283" w:rsidRDefault="00983C4B" w:rsidP="00983C4B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844E36">
        <w:rPr>
          <w:rFonts w:ascii="Cambria" w:hAnsi="Cambria"/>
          <w:b/>
          <w:i/>
          <w:iCs/>
          <w:color w:val="000000"/>
          <w:sz w:val="22"/>
          <w:szCs w:val="22"/>
        </w:rPr>
        <w:t>„</w:t>
      </w:r>
      <w:r w:rsidRPr="00FC35D6">
        <w:rPr>
          <w:rFonts w:ascii="Cambria" w:hAnsi="Cambria"/>
          <w:b/>
          <w:i/>
          <w:iCs/>
          <w:sz w:val="22"/>
          <w:szCs w:val="22"/>
        </w:rPr>
        <w:t xml:space="preserve">Przebudowa, rozbudowa, modernizacja infrastruktury społecznej </w:t>
      </w:r>
      <w:r>
        <w:rPr>
          <w:rFonts w:ascii="Cambria" w:hAnsi="Cambria"/>
        </w:rPr>
        <w:t xml:space="preserve">                           </w:t>
      </w:r>
      <w:r w:rsidRPr="00FC35D6">
        <w:rPr>
          <w:rFonts w:ascii="Cambria" w:hAnsi="Cambria"/>
          <w:b/>
          <w:i/>
          <w:iCs/>
          <w:sz w:val="22"/>
          <w:szCs w:val="22"/>
        </w:rPr>
        <w:t>i edukacyjnej w Gminie Dydnia”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>.</w:t>
      </w:r>
      <w:r>
        <w:rPr>
          <w:rFonts w:ascii="Cambria" w:hAnsi="Cambria"/>
        </w:rPr>
        <w:t xml:space="preserve"> </w:t>
      </w:r>
      <w:r w:rsidRPr="009D3283">
        <w:rPr>
          <w:rFonts w:ascii="Cambria" w:eastAsia="Arial" w:hAnsi="Cambria" w:cs="Arial"/>
          <w:b/>
          <w:highlight w:val="cyan"/>
        </w:rPr>
        <w:t>CZĘŚĆ Nr 1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>
        <w:rPr>
          <w:rFonts w:ascii="Cambria" w:eastAsia="Arial" w:hAnsi="Cambria" w:cs="Arial"/>
          <w:b/>
        </w:rPr>
        <w:t xml:space="preserve">: 1) </w:t>
      </w:r>
      <w:r>
        <w:rPr>
          <w:rFonts w:ascii="Cambria" w:hAnsi="Cambria"/>
          <w:b/>
          <w:sz w:val="22"/>
          <w:szCs w:val="22"/>
        </w:rPr>
        <w:t xml:space="preserve">Rozbudowa, nadbudowa i przebudowa budynku GOPS-u w Dydni, 2) Modernizacja pomieszczeń w Centrum Opiekuńczo-Mieszkalnym w Krzemiennej, 3) Adaptacja pomieszczeń budynku gospodarczego przy weterynarii w Dydni na cele społeczne </w:t>
      </w:r>
      <w:bookmarkStart w:id="1" w:name="_Hlk129244087"/>
    </w:p>
    <w:bookmarkEnd w:id="1"/>
    <w:p w14:paraId="1341E7CD" w14:textId="77777777" w:rsidR="00983C4B" w:rsidRPr="009D3283" w:rsidRDefault="00983C4B" w:rsidP="00983C4B">
      <w:pPr>
        <w:spacing w:after="1" w:line="258" w:lineRule="auto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  <w:highlight w:val="cyan"/>
        </w:rPr>
        <w:t>,</w:t>
      </w:r>
      <w:r w:rsidRPr="009D3283">
        <w:rPr>
          <w:rFonts w:ascii="Cambria" w:eastAsia="Arial" w:hAnsi="Cambria" w:cs="Arial"/>
          <w:b/>
          <w:highlight w:val="cyan"/>
        </w:rPr>
        <w:t>CZĘŚĆ Nr 2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>
        <w:rPr>
          <w:rFonts w:ascii="Cambria" w:eastAsia="Arial" w:hAnsi="Cambria" w:cs="Arial"/>
          <w:b/>
        </w:rPr>
        <w:t xml:space="preserve">: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r>
        <w:rPr>
          <w:rFonts w:ascii="Cambria" w:hAnsi="Cambria"/>
          <w:b/>
          <w:sz w:val="22"/>
          <w:szCs w:val="22"/>
        </w:rPr>
        <w:t>Rozbudowa i przebudowa Gminnego Przedszkola w Dydni,</w:t>
      </w:r>
    </w:p>
    <w:p w14:paraId="6F07331F" w14:textId="77777777" w:rsidR="00270221" w:rsidRDefault="0027022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01FE14" w14:textId="3B8B9C0A" w:rsidR="00320B1A" w:rsidRDefault="004B4FFB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A064DC">
        <w:rPr>
          <w:rFonts w:ascii="Cambria" w:hAnsi="Cambria"/>
          <w:b/>
        </w:rPr>
        <w:t>4.1.1</w:t>
      </w:r>
      <w:r w:rsidR="00440270">
        <w:rPr>
          <w:rFonts w:ascii="Cambria" w:hAnsi="Cambria"/>
          <w:b/>
        </w:rPr>
        <w:t>)</w:t>
      </w:r>
      <w:r w:rsidR="00A064DC">
        <w:rPr>
          <w:rFonts w:ascii="Cambria" w:hAnsi="Cambria"/>
          <w:b/>
        </w:rPr>
        <w:t>*, pkt.</w:t>
      </w:r>
      <w:r w:rsidR="00270221">
        <w:rPr>
          <w:rFonts w:ascii="Cambria" w:hAnsi="Cambria"/>
          <w:b/>
        </w:rPr>
        <w:t>8.2.</w:t>
      </w:r>
      <w:r w:rsidR="00A064DC">
        <w:rPr>
          <w:rFonts w:ascii="Cambria" w:hAnsi="Cambria"/>
          <w:b/>
        </w:rPr>
        <w:t>4.1.2)*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7CFAC4" w14:textId="1464AEA1" w:rsidR="003620E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758C15F3" w14:textId="1A3305B6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26EE977" w14:textId="63FF459B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31E412C" w14:textId="77777777" w:rsidR="00A064DC" w:rsidRP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2025" w14:textId="77777777" w:rsidR="001A5526" w:rsidRDefault="001A5526" w:rsidP="00AF0EDA">
      <w:r>
        <w:separator/>
      </w:r>
    </w:p>
  </w:endnote>
  <w:endnote w:type="continuationSeparator" w:id="0">
    <w:p w14:paraId="01076ED8" w14:textId="77777777" w:rsidR="001A5526" w:rsidRDefault="001A55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C3E2" w14:textId="77777777" w:rsidR="00066BD7" w:rsidRDefault="00066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1E2639F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70221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75" w14:textId="77777777" w:rsidR="00066BD7" w:rsidRDefault="0006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A773" w14:textId="77777777" w:rsidR="001A5526" w:rsidRDefault="001A5526" w:rsidP="00AF0EDA">
      <w:r>
        <w:separator/>
      </w:r>
    </w:p>
  </w:footnote>
  <w:footnote w:type="continuationSeparator" w:id="0">
    <w:p w14:paraId="3E7C89BB" w14:textId="77777777" w:rsidR="001A5526" w:rsidRDefault="001A552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A53F" w14:textId="77777777" w:rsidR="00066BD7" w:rsidRDefault="0006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066BD7" w:rsidRPr="00B54709" w14:paraId="152E4F9C" w14:textId="77777777" w:rsidTr="00796149">
            <w:tc>
              <w:tcPr>
                <w:tcW w:w="9062" w:type="dxa"/>
              </w:tcPr>
              <w:p w14:paraId="0667397C" w14:textId="77777777" w:rsidR="004B0A53" w:rsidRDefault="004B0A53" w:rsidP="004B0A53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14:paraId="4114FF65" w14:textId="77777777" w:rsidR="004B0A53" w:rsidRDefault="004B0A53" w:rsidP="004B0A53">
                <w:pPr>
                  <w:spacing w:line="276" w:lineRule="auto"/>
                  <w:jc w:val="center"/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>„</w:t>
                </w:r>
                <w:r>
                  <w:rPr>
                    <w:rFonts w:ascii="Cambria" w:hAnsi="Cambria"/>
                    <w:b/>
                    <w:i/>
                    <w:iCs/>
                    <w:sz w:val="16"/>
                    <w:szCs w:val="16"/>
                  </w:rPr>
                  <w:t>Przebudowa, rozbudowa, modernizacja infrastruktury społecznej i edukacyjnej w Gminie Dydnia”</w:t>
                </w:r>
                <w:r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  <w:t>,</w:t>
                </w:r>
              </w:p>
              <w:p w14:paraId="1C702453" w14:textId="5D96AC1E" w:rsidR="00066BD7" w:rsidRPr="00B54709" w:rsidRDefault="004B0A53" w:rsidP="004B0A53">
                <w:pPr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8"/>
                    <w:szCs w:val="8"/>
                  </w:rPr>
                </w:pPr>
                <w:r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  <w:t xml:space="preserve">które jest dofinansowane ze środków 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>Rządowego Funduszu Polski Ład: Program Inwestycji Strategicznych (edycja 8).</w:t>
                </w:r>
              </w:p>
            </w:tc>
          </w:tr>
        </w:tbl>
        <w:p w14:paraId="1AACC286" w14:textId="19027C9C" w:rsidR="00AC7366" w:rsidRPr="00B93BAC" w:rsidRDefault="00AC7366" w:rsidP="008D64B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547B" w14:textId="77777777" w:rsidR="00066BD7" w:rsidRDefault="00066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2"/>
  </w:num>
  <w:num w:numId="2" w16cid:durableId="1225528493">
    <w:abstractNumId w:val="0"/>
  </w:num>
  <w:num w:numId="3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66BD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A5526"/>
    <w:rsid w:val="001B0E64"/>
    <w:rsid w:val="001B0F60"/>
    <w:rsid w:val="001B72BF"/>
    <w:rsid w:val="001D163E"/>
    <w:rsid w:val="001E4DC5"/>
    <w:rsid w:val="001F44A6"/>
    <w:rsid w:val="001F6264"/>
    <w:rsid w:val="001F7874"/>
    <w:rsid w:val="00213FE8"/>
    <w:rsid w:val="002152B1"/>
    <w:rsid w:val="0023534F"/>
    <w:rsid w:val="002411D5"/>
    <w:rsid w:val="0024214D"/>
    <w:rsid w:val="0024259C"/>
    <w:rsid w:val="00243D6D"/>
    <w:rsid w:val="002569F8"/>
    <w:rsid w:val="002663A0"/>
    <w:rsid w:val="00270221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1339"/>
    <w:rsid w:val="00347FBB"/>
    <w:rsid w:val="003556BD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55FDA"/>
    <w:rsid w:val="00471D41"/>
    <w:rsid w:val="0047754D"/>
    <w:rsid w:val="004A044C"/>
    <w:rsid w:val="004B0A53"/>
    <w:rsid w:val="004B4FFB"/>
    <w:rsid w:val="004C3BA2"/>
    <w:rsid w:val="004E596D"/>
    <w:rsid w:val="004F45E6"/>
    <w:rsid w:val="004F7FF7"/>
    <w:rsid w:val="0050600D"/>
    <w:rsid w:val="005168C4"/>
    <w:rsid w:val="0054552C"/>
    <w:rsid w:val="00551E3F"/>
    <w:rsid w:val="0057369A"/>
    <w:rsid w:val="00596E85"/>
    <w:rsid w:val="005A04FC"/>
    <w:rsid w:val="005B0E1B"/>
    <w:rsid w:val="005B596B"/>
    <w:rsid w:val="005B7C6B"/>
    <w:rsid w:val="005C7F09"/>
    <w:rsid w:val="005F6A08"/>
    <w:rsid w:val="006322BF"/>
    <w:rsid w:val="00654C48"/>
    <w:rsid w:val="0067267D"/>
    <w:rsid w:val="006A468E"/>
    <w:rsid w:val="006D3457"/>
    <w:rsid w:val="006F04FC"/>
    <w:rsid w:val="006F2568"/>
    <w:rsid w:val="006F4CE5"/>
    <w:rsid w:val="0070111E"/>
    <w:rsid w:val="00705C18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B0A2C"/>
    <w:rsid w:val="007C2345"/>
    <w:rsid w:val="007D7A2E"/>
    <w:rsid w:val="007F2DA9"/>
    <w:rsid w:val="007F67FB"/>
    <w:rsid w:val="00803A77"/>
    <w:rsid w:val="00866125"/>
    <w:rsid w:val="00867C1F"/>
    <w:rsid w:val="00871D11"/>
    <w:rsid w:val="008C1A37"/>
    <w:rsid w:val="008D064C"/>
    <w:rsid w:val="008D3491"/>
    <w:rsid w:val="008D64B0"/>
    <w:rsid w:val="008D66AC"/>
    <w:rsid w:val="008E7143"/>
    <w:rsid w:val="008F3AE6"/>
    <w:rsid w:val="008F6E5B"/>
    <w:rsid w:val="00900D3A"/>
    <w:rsid w:val="00912F51"/>
    <w:rsid w:val="009175AE"/>
    <w:rsid w:val="009273EE"/>
    <w:rsid w:val="00941E78"/>
    <w:rsid w:val="00946B49"/>
    <w:rsid w:val="00972F9A"/>
    <w:rsid w:val="00983C4B"/>
    <w:rsid w:val="00985A9E"/>
    <w:rsid w:val="009A39CD"/>
    <w:rsid w:val="009B14D6"/>
    <w:rsid w:val="009B41A5"/>
    <w:rsid w:val="009C2235"/>
    <w:rsid w:val="00A064DC"/>
    <w:rsid w:val="00A1394D"/>
    <w:rsid w:val="00A20E61"/>
    <w:rsid w:val="00A25D0C"/>
    <w:rsid w:val="00A2692B"/>
    <w:rsid w:val="00A31C82"/>
    <w:rsid w:val="00A3628A"/>
    <w:rsid w:val="00A417A5"/>
    <w:rsid w:val="00A73F53"/>
    <w:rsid w:val="00A77365"/>
    <w:rsid w:val="00A802EC"/>
    <w:rsid w:val="00A81D81"/>
    <w:rsid w:val="00A85793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3876"/>
    <w:rsid w:val="00B467E6"/>
    <w:rsid w:val="00B60D6B"/>
    <w:rsid w:val="00B83D8F"/>
    <w:rsid w:val="00B84595"/>
    <w:rsid w:val="00BA464B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72377"/>
    <w:rsid w:val="00D75929"/>
    <w:rsid w:val="00D87CA9"/>
    <w:rsid w:val="00DA0BF5"/>
    <w:rsid w:val="00DA1C12"/>
    <w:rsid w:val="00DB7BD3"/>
    <w:rsid w:val="00DD55B2"/>
    <w:rsid w:val="00DF0AB6"/>
    <w:rsid w:val="00E119AA"/>
    <w:rsid w:val="00E277DC"/>
    <w:rsid w:val="00E34B5D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08A7"/>
    <w:rsid w:val="00F240CA"/>
    <w:rsid w:val="00F304E2"/>
    <w:rsid w:val="00F35334"/>
    <w:rsid w:val="00F52CBA"/>
    <w:rsid w:val="00F551CA"/>
    <w:rsid w:val="00F640DF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uiPriority w:val="99"/>
    <w:unhideWhenUsed/>
    <w:rsid w:val="00066BD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8</cp:revision>
  <cp:lastPrinted>2023-01-17T12:55:00Z</cp:lastPrinted>
  <dcterms:created xsi:type="dcterms:W3CDTF">2022-02-23T10:25:00Z</dcterms:created>
  <dcterms:modified xsi:type="dcterms:W3CDTF">2024-07-10T15:14:00Z</dcterms:modified>
</cp:coreProperties>
</file>